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8C34E0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7910830"/>
            <wp:effectExtent l="19050" t="0" r="9525" b="0"/>
            <wp:docPr id="42" name="Picture 42" descr="K:\prdp scan b\SAFEWAY-FMR-BRGY.SAN VICENTE, STA. MARIA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:\prdp scan b\SAFEWAY-FMR-BRGY.SAN VICENTE, STA. MARIA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1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36C9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47D05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175C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20CF6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1CD0"/>
    <w:rsid w:val="007261D7"/>
    <w:rsid w:val="007274B4"/>
    <w:rsid w:val="00731558"/>
    <w:rsid w:val="00732A2F"/>
    <w:rsid w:val="00733A74"/>
    <w:rsid w:val="00745DF1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3DE3"/>
    <w:rsid w:val="00874226"/>
    <w:rsid w:val="00874539"/>
    <w:rsid w:val="00876F3C"/>
    <w:rsid w:val="00881FE0"/>
    <w:rsid w:val="00882A93"/>
    <w:rsid w:val="00894C95"/>
    <w:rsid w:val="008A08C2"/>
    <w:rsid w:val="008A46FC"/>
    <w:rsid w:val="008A5828"/>
    <w:rsid w:val="008A5BB5"/>
    <w:rsid w:val="008C3291"/>
    <w:rsid w:val="008C34E0"/>
    <w:rsid w:val="008C6631"/>
    <w:rsid w:val="008D145C"/>
    <w:rsid w:val="008D24FF"/>
    <w:rsid w:val="008D3AC4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9F4E1F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5A45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6895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5CED-B935-4345-9FEE-C505B7C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21:00Z</dcterms:created>
  <dcterms:modified xsi:type="dcterms:W3CDTF">2018-01-05T00:21:00Z</dcterms:modified>
</cp:coreProperties>
</file>